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2689"/>
        <w:tblW w:w="13008" w:type="dxa"/>
        <w:tblLayout w:type="fixed"/>
        <w:tblLook w:val="04A0" w:firstRow="1" w:lastRow="0" w:firstColumn="1" w:lastColumn="0" w:noHBand="0" w:noVBand="1"/>
      </w:tblPr>
      <w:tblGrid>
        <w:gridCol w:w="710"/>
        <w:gridCol w:w="2018"/>
        <w:gridCol w:w="1701"/>
        <w:gridCol w:w="851"/>
        <w:gridCol w:w="799"/>
        <w:gridCol w:w="833"/>
        <w:gridCol w:w="851"/>
        <w:gridCol w:w="1134"/>
        <w:gridCol w:w="1276"/>
        <w:gridCol w:w="2835"/>
      </w:tblGrid>
      <w:tr w:rsidR="00277CB7" w:rsidRPr="00277CB7" w14:paraId="5F8B15C2" w14:textId="77777777" w:rsidTr="00277CB7">
        <w:tc>
          <w:tcPr>
            <w:tcW w:w="710" w:type="dxa"/>
          </w:tcPr>
          <w:p w14:paraId="53641C1A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r w:rsidRPr="00277C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8" w:type="dxa"/>
          </w:tcPr>
          <w:p w14:paraId="4296F733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r w:rsidRPr="00277CB7">
              <w:rPr>
                <w:rFonts w:ascii="Times New Roman" w:hAnsi="Times New Roman" w:cs="Times New Roman"/>
                <w:b/>
              </w:rPr>
              <w:t xml:space="preserve">Группа (секция) </w:t>
            </w:r>
          </w:p>
        </w:tc>
        <w:tc>
          <w:tcPr>
            <w:tcW w:w="1701" w:type="dxa"/>
          </w:tcPr>
          <w:p w14:paraId="34962CA1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r w:rsidRPr="00277CB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1" w:type="dxa"/>
          </w:tcPr>
          <w:p w14:paraId="003AF2CF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77CB7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799" w:type="dxa"/>
          </w:tcPr>
          <w:p w14:paraId="7081AC43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CB7"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833" w:type="dxa"/>
          </w:tcPr>
          <w:p w14:paraId="39BA87F8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r w:rsidRPr="00277CB7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51" w:type="dxa"/>
          </w:tcPr>
          <w:p w14:paraId="43FF0019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CB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134" w:type="dxa"/>
          </w:tcPr>
          <w:p w14:paraId="28B3921B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7CB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276" w:type="dxa"/>
          </w:tcPr>
          <w:p w14:paraId="0BF8D32E" w14:textId="77777777" w:rsidR="00277CB7" w:rsidRPr="00277CB7" w:rsidRDefault="00277CB7" w:rsidP="00277CB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77CB7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proofErr w:type="gramEnd"/>
          </w:p>
        </w:tc>
        <w:tc>
          <w:tcPr>
            <w:tcW w:w="2835" w:type="dxa"/>
          </w:tcPr>
          <w:p w14:paraId="63CA361E" w14:textId="77777777" w:rsidR="00277CB7" w:rsidRPr="00277CB7" w:rsidRDefault="00277CB7" w:rsidP="00277CB7">
            <w:pPr>
              <w:ind w:right="-250"/>
              <w:rPr>
                <w:rFonts w:ascii="Times New Roman" w:hAnsi="Times New Roman" w:cs="Times New Roman"/>
                <w:b/>
              </w:rPr>
            </w:pPr>
            <w:r w:rsidRPr="00277CB7">
              <w:rPr>
                <w:rFonts w:ascii="Times New Roman" w:hAnsi="Times New Roman" w:cs="Times New Roman"/>
                <w:b/>
              </w:rPr>
              <w:t xml:space="preserve">Инструктор </w:t>
            </w:r>
          </w:p>
        </w:tc>
      </w:tr>
      <w:tr w:rsidR="00277CB7" w:rsidRPr="00277CB7" w14:paraId="141C0651" w14:textId="77777777" w:rsidTr="00277CB7">
        <w:trPr>
          <w:trHeight w:val="238"/>
        </w:trPr>
        <w:tc>
          <w:tcPr>
            <w:tcW w:w="710" w:type="dxa"/>
            <w:vMerge w:val="restart"/>
          </w:tcPr>
          <w:p w14:paraId="75CE8CC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vMerge w:val="restart"/>
          </w:tcPr>
          <w:p w14:paraId="0FFC0F0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Пилатес</w:t>
            </w:r>
            <w:proofErr w:type="spellEnd"/>
          </w:p>
          <w:p w14:paraId="53D8695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Аэробика</w:t>
            </w:r>
          </w:p>
        </w:tc>
        <w:tc>
          <w:tcPr>
            <w:tcW w:w="1701" w:type="dxa"/>
          </w:tcPr>
          <w:p w14:paraId="304CF4A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Мл</w:t>
            </w:r>
            <w:proofErr w:type="gramStart"/>
            <w:r w:rsidRPr="00277CB7">
              <w:rPr>
                <w:rFonts w:ascii="Times New Roman" w:hAnsi="Times New Roman" w:cs="Times New Roman"/>
              </w:rPr>
              <w:t>.д</w:t>
            </w:r>
            <w:proofErr w:type="gramEnd"/>
            <w:r w:rsidRPr="00277CB7">
              <w:rPr>
                <w:rFonts w:ascii="Times New Roman" w:hAnsi="Times New Roman" w:cs="Times New Roman"/>
              </w:rPr>
              <w:t>ети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(4-7 лет) </w:t>
            </w:r>
          </w:p>
        </w:tc>
        <w:tc>
          <w:tcPr>
            <w:tcW w:w="851" w:type="dxa"/>
          </w:tcPr>
          <w:p w14:paraId="1351CB2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799" w:type="dxa"/>
          </w:tcPr>
          <w:p w14:paraId="43EAC0D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1FF53B7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F64C7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CE173F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02982D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138C9AD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А.В.Алексеева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CB7" w:rsidRPr="00277CB7" w14:paraId="3DF1F0F3" w14:textId="77777777" w:rsidTr="00277CB7">
        <w:trPr>
          <w:trHeight w:val="237"/>
        </w:trPr>
        <w:tc>
          <w:tcPr>
            <w:tcW w:w="710" w:type="dxa"/>
            <w:vMerge/>
          </w:tcPr>
          <w:p w14:paraId="122B025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14:paraId="170627F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38E0F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Ст. дети (8-12 лет)</w:t>
            </w:r>
          </w:p>
          <w:p w14:paraId="3B1B253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6FA5B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799" w:type="dxa"/>
          </w:tcPr>
          <w:p w14:paraId="2536400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2D43AD8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65E5F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1134" w:type="dxa"/>
            <w:vMerge/>
          </w:tcPr>
          <w:p w14:paraId="18343C9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704B94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B45C05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</w:tr>
      <w:tr w:rsidR="00277CB7" w:rsidRPr="00277CB7" w14:paraId="6D1E2DD8" w14:textId="77777777" w:rsidTr="00277CB7">
        <w:trPr>
          <w:trHeight w:val="283"/>
        </w:trPr>
        <w:tc>
          <w:tcPr>
            <w:tcW w:w="710" w:type="dxa"/>
            <w:vMerge/>
          </w:tcPr>
          <w:p w14:paraId="05B57E9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14:paraId="1EC6E27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EAC71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Подростки </w:t>
            </w:r>
          </w:p>
          <w:p w14:paraId="1FE5CC9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51" w:type="dxa"/>
          </w:tcPr>
          <w:p w14:paraId="4DE5F4D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20:30</w:t>
            </w:r>
          </w:p>
        </w:tc>
        <w:tc>
          <w:tcPr>
            <w:tcW w:w="799" w:type="dxa"/>
          </w:tcPr>
          <w:p w14:paraId="09EF13A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33D2D4C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3A871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20:30</w:t>
            </w:r>
          </w:p>
        </w:tc>
        <w:tc>
          <w:tcPr>
            <w:tcW w:w="1134" w:type="dxa"/>
          </w:tcPr>
          <w:p w14:paraId="725DC6F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A7A9E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52D122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</w:tr>
      <w:tr w:rsidR="00277CB7" w:rsidRPr="00277CB7" w14:paraId="3FD9E085" w14:textId="77777777" w:rsidTr="00277CB7">
        <w:trPr>
          <w:trHeight w:val="426"/>
        </w:trPr>
        <w:tc>
          <w:tcPr>
            <w:tcW w:w="710" w:type="dxa"/>
          </w:tcPr>
          <w:p w14:paraId="39D1A2D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</w:tcPr>
          <w:p w14:paraId="3A60F72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1701" w:type="dxa"/>
          </w:tcPr>
          <w:p w14:paraId="34F7A130" w14:textId="3633B689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Подростки</w:t>
            </w:r>
            <w:r>
              <w:rPr>
                <w:rFonts w:ascii="Times New Roman" w:hAnsi="Times New Roman" w:cs="Times New Roman"/>
              </w:rPr>
              <w:t xml:space="preserve"> (14- 17 лет) </w:t>
            </w:r>
          </w:p>
        </w:tc>
        <w:tc>
          <w:tcPr>
            <w:tcW w:w="851" w:type="dxa"/>
          </w:tcPr>
          <w:p w14:paraId="1AEF837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799" w:type="dxa"/>
          </w:tcPr>
          <w:p w14:paraId="7193E5B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1E17E9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851" w:type="dxa"/>
          </w:tcPr>
          <w:p w14:paraId="52C35015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E429E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1276" w:type="dxa"/>
          </w:tcPr>
          <w:p w14:paraId="3128F29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338710" w14:textId="57CC4D1D" w:rsidR="00151D2C" w:rsidRPr="00151D2C" w:rsidRDefault="00151D2C" w:rsidP="0076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</w:rPr>
              <w:t>Хан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F04D80" w14:textId="24E05542" w:rsidR="00767482" w:rsidRPr="00277CB7" w:rsidRDefault="00767482" w:rsidP="00767482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А.О. Акулов </w:t>
            </w:r>
          </w:p>
        </w:tc>
      </w:tr>
      <w:tr w:rsidR="00277CB7" w:rsidRPr="00277CB7" w14:paraId="0E9C831D" w14:textId="77777777" w:rsidTr="00277CB7">
        <w:trPr>
          <w:trHeight w:val="284"/>
        </w:trPr>
        <w:tc>
          <w:tcPr>
            <w:tcW w:w="710" w:type="dxa"/>
            <w:vMerge w:val="restart"/>
          </w:tcPr>
          <w:p w14:paraId="248730E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vMerge w:val="restart"/>
          </w:tcPr>
          <w:p w14:paraId="716CA91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701" w:type="dxa"/>
          </w:tcPr>
          <w:p w14:paraId="709F017C" w14:textId="25913506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Мл</w:t>
            </w:r>
            <w:proofErr w:type="gramStart"/>
            <w:r w:rsidRPr="00277CB7">
              <w:rPr>
                <w:rFonts w:ascii="Times New Roman" w:hAnsi="Times New Roman" w:cs="Times New Roman"/>
              </w:rPr>
              <w:t>.д</w:t>
            </w:r>
            <w:proofErr w:type="gramEnd"/>
            <w:r w:rsidRPr="00277CB7">
              <w:rPr>
                <w:rFonts w:ascii="Times New Roman" w:hAnsi="Times New Roman" w:cs="Times New Roman"/>
              </w:rPr>
              <w:t>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5-7 лет)</w:t>
            </w:r>
          </w:p>
        </w:tc>
        <w:tc>
          <w:tcPr>
            <w:tcW w:w="851" w:type="dxa"/>
          </w:tcPr>
          <w:p w14:paraId="1F08EC4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799" w:type="dxa"/>
          </w:tcPr>
          <w:p w14:paraId="345C5D5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675C9B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851" w:type="dxa"/>
          </w:tcPr>
          <w:p w14:paraId="7FC9508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22D7A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1276" w:type="dxa"/>
          </w:tcPr>
          <w:p w14:paraId="78B7291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25B0E70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Т.З. </w:t>
            </w:r>
            <w:proofErr w:type="spellStart"/>
            <w:r w:rsidRPr="00277CB7">
              <w:rPr>
                <w:rFonts w:ascii="Times New Roman" w:hAnsi="Times New Roman" w:cs="Times New Roman"/>
              </w:rPr>
              <w:t>Хайрутдинов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CB7" w:rsidRPr="00277CB7" w14:paraId="0A040952" w14:textId="77777777" w:rsidTr="00277CB7">
        <w:trPr>
          <w:trHeight w:val="283"/>
        </w:trPr>
        <w:tc>
          <w:tcPr>
            <w:tcW w:w="710" w:type="dxa"/>
            <w:vMerge/>
          </w:tcPr>
          <w:p w14:paraId="255EBB8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14:paraId="3E4C717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AA037B" w14:textId="236C5462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Ст</w:t>
            </w:r>
            <w:proofErr w:type="gramStart"/>
            <w:r w:rsidRPr="00277CB7">
              <w:rPr>
                <w:rFonts w:ascii="Times New Roman" w:hAnsi="Times New Roman" w:cs="Times New Roman"/>
              </w:rPr>
              <w:t>.д</w:t>
            </w:r>
            <w:proofErr w:type="gramEnd"/>
            <w:r w:rsidRPr="00277CB7">
              <w:rPr>
                <w:rFonts w:ascii="Times New Roman" w:hAnsi="Times New Roman" w:cs="Times New Roman"/>
              </w:rPr>
              <w:t>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7-10 лет)</w:t>
            </w:r>
          </w:p>
        </w:tc>
        <w:tc>
          <w:tcPr>
            <w:tcW w:w="851" w:type="dxa"/>
          </w:tcPr>
          <w:p w14:paraId="365434F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20:00</w:t>
            </w:r>
          </w:p>
        </w:tc>
        <w:tc>
          <w:tcPr>
            <w:tcW w:w="799" w:type="dxa"/>
          </w:tcPr>
          <w:p w14:paraId="5780B2C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F58892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20:00</w:t>
            </w:r>
          </w:p>
        </w:tc>
        <w:tc>
          <w:tcPr>
            <w:tcW w:w="851" w:type="dxa"/>
          </w:tcPr>
          <w:p w14:paraId="0293D60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875B8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20:00</w:t>
            </w:r>
          </w:p>
        </w:tc>
        <w:tc>
          <w:tcPr>
            <w:tcW w:w="1276" w:type="dxa"/>
          </w:tcPr>
          <w:p w14:paraId="6FCE593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A40FBA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</w:tr>
      <w:tr w:rsidR="00277CB7" w:rsidRPr="00277CB7" w14:paraId="7D111EE9" w14:textId="77777777" w:rsidTr="00277CB7">
        <w:tc>
          <w:tcPr>
            <w:tcW w:w="710" w:type="dxa"/>
          </w:tcPr>
          <w:p w14:paraId="57E650B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</w:tcPr>
          <w:p w14:paraId="39B3C36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Группа здоровья </w:t>
            </w:r>
          </w:p>
        </w:tc>
        <w:tc>
          <w:tcPr>
            <w:tcW w:w="1701" w:type="dxa"/>
          </w:tcPr>
          <w:p w14:paraId="405C9D2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851" w:type="dxa"/>
          </w:tcPr>
          <w:p w14:paraId="3C061E1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1BC226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833" w:type="dxa"/>
          </w:tcPr>
          <w:p w14:paraId="3981AEE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1F9EB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1134" w:type="dxa"/>
          </w:tcPr>
          <w:p w14:paraId="3B17F725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71102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8637A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Т.П.Кустова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CB7" w:rsidRPr="00277CB7" w14:paraId="4BCB576C" w14:textId="77777777" w:rsidTr="00277CB7">
        <w:trPr>
          <w:trHeight w:val="422"/>
        </w:trPr>
        <w:tc>
          <w:tcPr>
            <w:tcW w:w="710" w:type="dxa"/>
          </w:tcPr>
          <w:p w14:paraId="14DBC16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</w:tcPr>
          <w:p w14:paraId="4D97C13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Кануполо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1DC66A5" w14:textId="1B578C2B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Подростки</w:t>
            </w:r>
          </w:p>
          <w:p w14:paraId="0F5AB7F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51" w:type="dxa"/>
          </w:tcPr>
          <w:p w14:paraId="2650210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B10AA8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20:00</w:t>
            </w:r>
          </w:p>
        </w:tc>
        <w:tc>
          <w:tcPr>
            <w:tcW w:w="833" w:type="dxa"/>
          </w:tcPr>
          <w:p w14:paraId="796B608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62E03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20:00</w:t>
            </w:r>
          </w:p>
        </w:tc>
        <w:tc>
          <w:tcPr>
            <w:tcW w:w="1134" w:type="dxa"/>
          </w:tcPr>
          <w:p w14:paraId="173FF78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20:00</w:t>
            </w:r>
          </w:p>
        </w:tc>
        <w:tc>
          <w:tcPr>
            <w:tcW w:w="1276" w:type="dxa"/>
          </w:tcPr>
          <w:p w14:paraId="0C08625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20:00</w:t>
            </w:r>
          </w:p>
        </w:tc>
        <w:tc>
          <w:tcPr>
            <w:tcW w:w="2835" w:type="dxa"/>
          </w:tcPr>
          <w:p w14:paraId="38B285F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А.А.Петрашев</w:t>
            </w:r>
            <w:proofErr w:type="spellEnd"/>
          </w:p>
          <w:p w14:paraId="33C9479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С.М.Урываев</w:t>
            </w:r>
            <w:proofErr w:type="spellEnd"/>
          </w:p>
        </w:tc>
      </w:tr>
      <w:tr w:rsidR="00277CB7" w:rsidRPr="00277CB7" w14:paraId="621D0591" w14:textId="77777777" w:rsidTr="00277CB7">
        <w:trPr>
          <w:trHeight w:val="438"/>
        </w:trPr>
        <w:tc>
          <w:tcPr>
            <w:tcW w:w="710" w:type="dxa"/>
          </w:tcPr>
          <w:p w14:paraId="52E5AA9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</w:tcPr>
          <w:p w14:paraId="4FCE535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ММА (смешенные единоборства)</w:t>
            </w:r>
          </w:p>
        </w:tc>
        <w:tc>
          <w:tcPr>
            <w:tcW w:w="1701" w:type="dxa"/>
          </w:tcPr>
          <w:p w14:paraId="395F634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Дети</w:t>
            </w:r>
          </w:p>
          <w:p w14:paraId="1B70899D" w14:textId="55D73BFC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851" w:type="dxa"/>
          </w:tcPr>
          <w:p w14:paraId="475C185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331D8B75" w14:textId="731EFE98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</w:t>
            </w:r>
            <w:r w:rsidR="00151D2C">
              <w:rPr>
                <w:rFonts w:ascii="Times New Roman" w:hAnsi="Times New Roman" w:cs="Times New Roman"/>
              </w:rPr>
              <w:t>7</w:t>
            </w:r>
            <w:r w:rsidRPr="00277CB7">
              <w:rPr>
                <w:rFonts w:ascii="Times New Roman" w:hAnsi="Times New Roman" w:cs="Times New Roman"/>
              </w:rPr>
              <w:t>:00-1</w:t>
            </w:r>
            <w:r w:rsidR="00151D2C">
              <w:rPr>
                <w:rFonts w:ascii="Times New Roman" w:hAnsi="Times New Roman" w:cs="Times New Roman"/>
              </w:rPr>
              <w:t>8</w:t>
            </w:r>
            <w:r w:rsidRPr="00277CB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33" w:type="dxa"/>
          </w:tcPr>
          <w:p w14:paraId="0F7BCB8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3C444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1134" w:type="dxa"/>
          </w:tcPr>
          <w:p w14:paraId="721414C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6E375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4CDF3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М.Ю.Ханжов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CB7" w:rsidRPr="00277CB7" w14:paraId="260DB11D" w14:textId="77777777" w:rsidTr="00277CB7">
        <w:trPr>
          <w:trHeight w:val="422"/>
        </w:trPr>
        <w:tc>
          <w:tcPr>
            <w:tcW w:w="710" w:type="dxa"/>
            <w:vMerge w:val="restart"/>
          </w:tcPr>
          <w:p w14:paraId="0E6B86C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vMerge w:val="restart"/>
          </w:tcPr>
          <w:p w14:paraId="4E1E913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701" w:type="dxa"/>
          </w:tcPr>
          <w:p w14:paraId="05B55CF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51" w:type="dxa"/>
          </w:tcPr>
          <w:p w14:paraId="19BC713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D4FD34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833" w:type="dxa"/>
          </w:tcPr>
          <w:p w14:paraId="2A69EAA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851" w:type="dxa"/>
          </w:tcPr>
          <w:p w14:paraId="3C5C76D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48E6D5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276" w:type="dxa"/>
          </w:tcPr>
          <w:p w14:paraId="01CC5E7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1850899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А.О.Акулов</w:t>
            </w:r>
            <w:proofErr w:type="spellEnd"/>
          </w:p>
          <w:p w14:paraId="64BC4771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</w:tr>
      <w:tr w:rsidR="00277CB7" w:rsidRPr="00277CB7" w14:paraId="715ADF59" w14:textId="77777777" w:rsidTr="00277CB7">
        <w:trPr>
          <w:trHeight w:val="421"/>
        </w:trPr>
        <w:tc>
          <w:tcPr>
            <w:tcW w:w="710" w:type="dxa"/>
            <w:vMerge/>
          </w:tcPr>
          <w:p w14:paraId="7650710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14:paraId="070E504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296E35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Подростки </w:t>
            </w:r>
          </w:p>
          <w:p w14:paraId="0F75C19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51" w:type="dxa"/>
          </w:tcPr>
          <w:p w14:paraId="3391A67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5ACC5F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30-20:00</w:t>
            </w:r>
          </w:p>
        </w:tc>
        <w:tc>
          <w:tcPr>
            <w:tcW w:w="833" w:type="dxa"/>
          </w:tcPr>
          <w:p w14:paraId="0032F27E" w14:textId="28F4C631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30-</w:t>
            </w:r>
            <w:r w:rsidR="00151D2C">
              <w:rPr>
                <w:rFonts w:ascii="Times New Roman" w:hAnsi="Times New Roman" w:cs="Times New Roman"/>
              </w:rPr>
              <w:t>20</w:t>
            </w:r>
            <w:r w:rsidRPr="00277CB7">
              <w:rPr>
                <w:rFonts w:ascii="Times New Roman" w:hAnsi="Times New Roman" w:cs="Times New Roman"/>
              </w:rPr>
              <w:t>:</w:t>
            </w:r>
            <w:r w:rsidR="00151D2C">
              <w:rPr>
                <w:rFonts w:ascii="Times New Roman" w:hAnsi="Times New Roman" w:cs="Times New Roman"/>
              </w:rPr>
              <w:t>0</w:t>
            </w:r>
            <w:r w:rsidRPr="00277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D8D7EF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4C0C7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1276" w:type="dxa"/>
          </w:tcPr>
          <w:p w14:paraId="18861CF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C115E48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</w:tr>
      <w:tr w:rsidR="00277CB7" w:rsidRPr="00277CB7" w14:paraId="14A74BF9" w14:textId="77777777" w:rsidTr="00277CB7">
        <w:trPr>
          <w:trHeight w:val="237"/>
        </w:trPr>
        <w:tc>
          <w:tcPr>
            <w:tcW w:w="710" w:type="dxa"/>
          </w:tcPr>
          <w:p w14:paraId="4637487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8</w:t>
            </w:r>
          </w:p>
          <w:p w14:paraId="51E34C0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50B00097" w14:textId="77777777" w:rsid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Шахматы </w:t>
            </w:r>
          </w:p>
          <w:p w14:paraId="17E78F3E" w14:textId="5B8AA2EE" w:rsidR="006625FD" w:rsidRPr="00277CB7" w:rsidRDefault="006625FD" w:rsidP="0027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701" w:type="dxa"/>
          </w:tcPr>
          <w:p w14:paraId="70DEB2A0" w14:textId="77777777" w:rsid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П</w:t>
            </w:r>
            <w:r w:rsidRPr="00277CB7">
              <w:rPr>
                <w:rFonts w:ascii="Times New Roman" w:hAnsi="Times New Roman" w:cs="Times New Roman"/>
              </w:rPr>
              <w:t xml:space="preserve">одростки </w:t>
            </w:r>
          </w:p>
          <w:p w14:paraId="296EFEF0" w14:textId="7A378268" w:rsidR="006625FD" w:rsidRPr="00277CB7" w:rsidRDefault="006625FD" w:rsidP="0027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51" w:type="dxa"/>
          </w:tcPr>
          <w:p w14:paraId="2237069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3405B58A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A123650" w14:textId="2A1F994B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</w:t>
            </w:r>
            <w:r w:rsidR="00151D2C">
              <w:rPr>
                <w:rFonts w:ascii="Times New Roman" w:hAnsi="Times New Roman" w:cs="Times New Roman"/>
              </w:rPr>
              <w:t>20</w:t>
            </w:r>
            <w:r w:rsidRPr="00277CB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51" w:type="dxa"/>
          </w:tcPr>
          <w:p w14:paraId="07BA8A56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59AE9B" w14:textId="6E397661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8:30-</w:t>
            </w:r>
            <w:r w:rsidR="00151D2C">
              <w:rPr>
                <w:rFonts w:ascii="Times New Roman" w:hAnsi="Times New Roman" w:cs="Times New Roman"/>
              </w:rPr>
              <w:t>20</w:t>
            </w:r>
            <w:r w:rsidRPr="00277CB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14:paraId="7D8C2DF9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CC961B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Л.О. </w:t>
            </w:r>
            <w:proofErr w:type="spellStart"/>
            <w:r w:rsidRPr="00277CB7">
              <w:rPr>
                <w:rFonts w:ascii="Times New Roman" w:hAnsi="Times New Roman" w:cs="Times New Roman"/>
              </w:rPr>
              <w:t>Лазук</w:t>
            </w:r>
            <w:proofErr w:type="spellEnd"/>
          </w:p>
        </w:tc>
      </w:tr>
      <w:tr w:rsidR="00277CB7" w:rsidRPr="00277CB7" w14:paraId="44DC4046" w14:textId="77777777" w:rsidTr="00277CB7">
        <w:trPr>
          <w:trHeight w:val="930"/>
        </w:trPr>
        <w:tc>
          <w:tcPr>
            <w:tcW w:w="710" w:type="dxa"/>
          </w:tcPr>
          <w:p w14:paraId="711A51D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</w:tcPr>
          <w:p w14:paraId="19C2A2C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701" w:type="dxa"/>
          </w:tcPr>
          <w:p w14:paraId="56382343" w14:textId="77777777" w:rsid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Дети</w:t>
            </w:r>
          </w:p>
          <w:p w14:paraId="5AEADDD7" w14:textId="4C899C25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7CB7">
              <w:rPr>
                <w:rFonts w:ascii="Times New Roman" w:hAnsi="Times New Roman" w:cs="Times New Roman"/>
              </w:rPr>
              <w:t xml:space="preserve">одростки </w:t>
            </w:r>
          </w:p>
          <w:p w14:paraId="7F4D7A7C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60F123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40FC2ED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 20:30</w:t>
            </w:r>
          </w:p>
          <w:p w14:paraId="7BB5D78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0A1B8482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B736EE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9:00- 20:30</w:t>
            </w:r>
          </w:p>
          <w:p w14:paraId="7BC34224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CD5EAF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B61FF0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r w:rsidRPr="00277CB7"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2835" w:type="dxa"/>
          </w:tcPr>
          <w:p w14:paraId="0EF41527" w14:textId="77777777" w:rsidR="00277CB7" w:rsidRPr="00277CB7" w:rsidRDefault="00277CB7" w:rsidP="00277CB7">
            <w:pPr>
              <w:rPr>
                <w:rFonts w:ascii="Times New Roman" w:hAnsi="Times New Roman" w:cs="Times New Roman"/>
              </w:rPr>
            </w:pPr>
            <w:proofErr w:type="spellStart"/>
            <w:r w:rsidRPr="00277CB7">
              <w:rPr>
                <w:rFonts w:ascii="Times New Roman" w:hAnsi="Times New Roman" w:cs="Times New Roman"/>
              </w:rPr>
              <w:t>М.А.Коваленко</w:t>
            </w:r>
            <w:proofErr w:type="spellEnd"/>
            <w:r w:rsidRPr="00277CB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ADC83F2" w14:textId="10DFECA7" w:rsidR="00C44B43" w:rsidRDefault="00A274DD" w:rsidP="00500BE1">
      <w:pPr>
        <w:jc w:val="center"/>
        <w:rPr>
          <w:rFonts w:ascii="Times New Roman" w:hAnsi="Times New Roman" w:cs="Times New Roman"/>
          <w:b/>
        </w:rPr>
      </w:pPr>
      <w:r w:rsidRPr="00277CB7">
        <w:rPr>
          <w:rFonts w:ascii="Times New Roman" w:hAnsi="Times New Roman" w:cs="Times New Roman"/>
          <w:b/>
        </w:rPr>
        <w:t>РАСПИСАНИЕ З</w:t>
      </w:r>
      <w:r w:rsidR="00E211CE" w:rsidRPr="00277CB7">
        <w:rPr>
          <w:rFonts w:ascii="Times New Roman" w:hAnsi="Times New Roman" w:cs="Times New Roman"/>
          <w:b/>
        </w:rPr>
        <w:t>АНЯТИЙ СПОРТИВНЫХ СЕКЦИЙ НА 202</w:t>
      </w:r>
      <w:r w:rsidR="002E473B">
        <w:rPr>
          <w:rFonts w:ascii="Times New Roman" w:hAnsi="Times New Roman" w:cs="Times New Roman"/>
          <w:b/>
        </w:rPr>
        <w:t>4-25</w:t>
      </w:r>
      <w:bookmarkStart w:id="0" w:name="_GoBack"/>
      <w:bookmarkEnd w:id="0"/>
      <w:r w:rsidRPr="00277CB7">
        <w:rPr>
          <w:rFonts w:ascii="Times New Roman" w:hAnsi="Times New Roman" w:cs="Times New Roman"/>
          <w:b/>
        </w:rPr>
        <w:t xml:space="preserve"> ГОД</w:t>
      </w:r>
    </w:p>
    <w:p w14:paraId="5FF61136" w14:textId="7DFF28CB" w:rsidR="002E473B" w:rsidRPr="00277CB7" w:rsidRDefault="002E473B" w:rsidP="00500B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ортивный комплекс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рбунки</w:t>
      </w:r>
      <w:proofErr w:type="spellEnd"/>
    </w:p>
    <w:p w14:paraId="1E015625" w14:textId="77777777" w:rsidR="00A274DD" w:rsidRPr="00277CB7" w:rsidRDefault="00A274DD" w:rsidP="00A274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4527919" w14:textId="77777777" w:rsidR="00F561D3" w:rsidRPr="00277CB7" w:rsidRDefault="00F561D3" w:rsidP="00A274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AFC7BA3" w14:textId="77777777" w:rsidR="00442EBA" w:rsidRPr="00277CB7" w:rsidRDefault="00442EBA" w:rsidP="00442EB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42EBA" w:rsidRPr="00277CB7" w:rsidSect="00277CB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C3F4" w14:textId="77777777" w:rsidR="007C543C" w:rsidRDefault="007C543C" w:rsidP="002E473B">
      <w:pPr>
        <w:spacing w:after="0" w:line="240" w:lineRule="auto"/>
      </w:pPr>
      <w:r>
        <w:separator/>
      </w:r>
    </w:p>
  </w:endnote>
  <w:endnote w:type="continuationSeparator" w:id="0">
    <w:p w14:paraId="21B25AB7" w14:textId="77777777" w:rsidR="007C543C" w:rsidRDefault="007C543C" w:rsidP="002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BCC8" w14:textId="77777777" w:rsidR="007C543C" w:rsidRDefault="007C543C" w:rsidP="002E473B">
      <w:pPr>
        <w:spacing w:after="0" w:line="240" w:lineRule="auto"/>
      </w:pPr>
      <w:r>
        <w:separator/>
      </w:r>
    </w:p>
  </w:footnote>
  <w:footnote w:type="continuationSeparator" w:id="0">
    <w:p w14:paraId="0894AF34" w14:textId="77777777" w:rsidR="007C543C" w:rsidRDefault="007C543C" w:rsidP="002E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7D"/>
    <w:multiLevelType w:val="hybridMultilevel"/>
    <w:tmpl w:val="EAD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F8"/>
    <w:rsid w:val="000428C3"/>
    <w:rsid w:val="00050F4E"/>
    <w:rsid w:val="00070189"/>
    <w:rsid w:val="000B3C1D"/>
    <w:rsid w:val="00115E72"/>
    <w:rsid w:val="00151D2C"/>
    <w:rsid w:val="00152542"/>
    <w:rsid w:val="00164CF8"/>
    <w:rsid w:val="001B0C45"/>
    <w:rsid w:val="001B7B48"/>
    <w:rsid w:val="00235649"/>
    <w:rsid w:val="00253E74"/>
    <w:rsid w:val="0027190A"/>
    <w:rsid w:val="00276F33"/>
    <w:rsid w:val="00277CB7"/>
    <w:rsid w:val="002B5316"/>
    <w:rsid w:val="002E473B"/>
    <w:rsid w:val="003114FE"/>
    <w:rsid w:val="0033190F"/>
    <w:rsid w:val="003513BE"/>
    <w:rsid w:val="00361F8E"/>
    <w:rsid w:val="003B522A"/>
    <w:rsid w:val="003B5F43"/>
    <w:rsid w:val="00442EBA"/>
    <w:rsid w:val="00500BE1"/>
    <w:rsid w:val="005133CD"/>
    <w:rsid w:val="00525539"/>
    <w:rsid w:val="00532477"/>
    <w:rsid w:val="005544FA"/>
    <w:rsid w:val="005B4328"/>
    <w:rsid w:val="005E1B38"/>
    <w:rsid w:val="005F4242"/>
    <w:rsid w:val="00610D23"/>
    <w:rsid w:val="00637F52"/>
    <w:rsid w:val="006538CB"/>
    <w:rsid w:val="006625FD"/>
    <w:rsid w:val="006D66B2"/>
    <w:rsid w:val="00733236"/>
    <w:rsid w:val="00753149"/>
    <w:rsid w:val="00767482"/>
    <w:rsid w:val="007C543C"/>
    <w:rsid w:val="0082122E"/>
    <w:rsid w:val="00821A11"/>
    <w:rsid w:val="00855CDA"/>
    <w:rsid w:val="00874E5A"/>
    <w:rsid w:val="00876C41"/>
    <w:rsid w:val="00881C52"/>
    <w:rsid w:val="008823D4"/>
    <w:rsid w:val="00900B67"/>
    <w:rsid w:val="00900E0A"/>
    <w:rsid w:val="00972D84"/>
    <w:rsid w:val="00985B28"/>
    <w:rsid w:val="009B2481"/>
    <w:rsid w:val="009D00B4"/>
    <w:rsid w:val="00A14022"/>
    <w:rsid w:val="00A274DD"/>
    <w:rsid w:val="00A43A80"/>
    <w:rsid w:val="00AC55F6"/>
    <w:rsid w:val="00AC618C"/>
    <w:rsid w:val="00B13666"/>
    <w:rsid w:val="00B2009D"/>
    <w:rsid w:val="00B5543F"/>
    <w:rsid w:val="00B70A79"/>
    <w:rsid w:val="00B83EAA"/>
    <w:rsid w:val="00BE5B33"/>
    <w:rsid w:val="00C226DC"/>
    <w:rsid w:val="00C44B43"/>
    <w:rsid w:val="00C54431"/>
    <w:rsid w:val="00CB6535"/>
    <w:rsid w:val="00CC1B62"/>
    <w:rsid w:val="00CE0D31"/>
    <w:rsid w:val="00D57415"/>
    <w:rsid w:val="00DA0D9B"/>
    <w:rsid w:val="00E211CE"/>
    <w:rsid w:val="00E30616"/>
    <w:rsid w:val="00E43000"/>
    <w:rsid w:val="00EB6F6B"/>
    <w:rsid w:val="00EC779A"/>
    <w:rsid w:val="00ED5EDE"/>
    <w:rsid w:val="00EF1A45"/>
    <w:rsid w:val="00F51E09"/>
    <w:rsid w:val="00F561D3"/>
    <w:rsid w:val="00F850C8"/>
    <w:rsid w:val="00F91263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33"/>
    <w:pPr>
      <w:ind w:left="720"/>
      <w:contextualSpacing/>
    </w:pPr>
  </w:style>
  <w:style w:type="table" w:styleId="a4">
    <w:name w:val="Table Grid"/>
    <w:basedOn w:val="a1"/>
    <w:uiPriority w:val="59"/>
    <w:rsid w:val="005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73B"/>
  </w:style>
  <w:style w:type="paragraph" w:styleId="a7">
    <w:name w:val="footer"/>
    <w:basedOn w:val="a"/>
    <w:link w:val="a8"/>
    <w:uiPriority w:val="99"/>
    <w:unhideWhenUsed/>
    <w:rsid w:val="002E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33"/>
    <w:pPr>
      <w:ind w:left="720"/>
      <w:contextualSpacing/>
    </w:pPr>
  </w:style>
  <w:style w:type="table" w:styleId="a4">
    <w:name w:val="Table Grid"/>
    <w:basedOn w:val="a1"/>
    <w:uiPriority w:val="59"/>
    <w:rsid w:val="005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73B"/>
  </w:style>
  <w:style w:type="paragraph" w:styleId="a7">
    <w:name w:val="footer"/>
    <w:basedOn w:val="a"/>
    <w:link w:val="a8"/>
    <w:uiPriority w:val="99"/>
    <w:unhideWhenUsed/>
    <w:rsid w:val="002E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B6A-2AF6-47A8-B790-923BF7A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69</cp:revision>
  <cp:lastPrinted>2022-08-29T12:29:00Z</cp:lastPrinted>
  <dcterms:created xsi:type="dcterms:W3CDTF">2020-01-21T08:09:00Z</dcterms:created>
  <dcterms:modified xsi:type="dcterms:W3CDTF">2024-09-06T09:02:00Z</dcterms:modified>
</cp:coreProperties>
</file>